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ICTORIA 1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378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ODIA DEL CARMEN BL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399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